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09A2" w14:textId="77777777" w:rsidR="00D43930" w:rsidRPr="007C58CC" w:rsidRDefault="00D43930" w:rsidP="00D43930">
      <w:pPr>
        <w:jc w:val="center"/>
        <w:rPr>
          <w:rFonts w:ascii="Times New Roman" w:hAnsi="Times New Roman" w:cs="Times New Roman"/>
          <w:b/>
        </w:rPr>
      </w:pPr>
      <w:r w:rsidRPr="007C58CC">
        <w:rPr>
          <w:rFonts w:ascii="Times New Roman" w:hAnsi="Times New Roman" w:cs="Times New Roman"/>
          <w:b/>
        </w:rPr>
        <w:t>Можно ли получить одну выписку из ЕГРН на</w:t>
      </w:r>
      <w:r w:rsidR="00CF5F56" w:rsidRPr="007C58CC">
        <w:rPr>
          <w:rFonts w:ascii="Times New Roman" w:hAnsi="Times New Roman" w:cs="Times New Roman"/>
          <w:b/>
        </w:rPr>
        <w:t xml:space="preserve"> жилой дом и пристройки к нему?</w:t>
      </w:r>
    </w:p>
    <w:p w14:paraId="4C8D7FC4" w14:textId="77777777" w:rsidR="00D43930" w:rsidRDefault="00D43930" w:rsidP="00D439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6B5C0A" w14:textId="77777777" w:rsidR="00D43930" w:rsidRPr="00D3055B" w:rsidRDefault="00D43930" w:rsidP="00CF5F56">
      <w:pPr>
        <w:pStyle w:val="20"/>
        <w:shd w:val="clear" w:color="auto" w:fill="auto"/>
        <w:spacing w:after="0" w:line="240" w:lineRule="auto"/>
        <w:ind w:firstLine="709"/>
        <w:jc w:val="both"/>
      </w:pPr>
      <w:r w:rsidRPr="00D3055B">
        <w:t>В действующем законодательстве единицей технической инвентаризации является: домовладение; отдельно стоящее основное здание и определено, что пристройкой называется часть здания расположенная вне контура его капитальных наружных стен, являющаяся вспомогательной по отношению к зданию и имеющая с ним одну (или более) общую капитальную стену. Пристройки в большинстве своем имеют внутреннее сообщение с основным зданием.</w:t>
      </w:r>
    </w:p>
    <w:p w14:paraId="10B6E3AC" w14:textId="77777777" w:rsidR="00D43930" w:rsidRDefault="00D43930" w:rsidP="00CF5F56">
      <w:pPr>
        <w:pStyle w:val="20"/>
        <w:shd w:val="clear" w:color="auto" w:fill="auto"/>
        <w:spacing w:after="0" w:line="240" w:lineRule="auto"/>
        <w:ind w:firstLine="709"/>
        <w:jc w:val="both"/>
        <w:rPr>
          <w:iCs/>
        </w:rPr>
      </w:pPr>
      <w:r w:rsidRPr="00D3055B">
        <w:t xml:space="preserve">Таким образом, в случае возведения пристройки к уже существующему жилому дому, изменяется первоначальный объект недвижимого имущества, а самовольная пристройка не является самостоятельным объектом недвижимого имущества. Следовательно, на государственный кадастровый учет подлежат постановке не </w:t>
      </w:r>
      <w:proofErr w:type="spellStart"/>
      <w:r w:rsidRPr="00D3055B">
        <w:t>пристрои</w:t>
      </w:r>
      <w:proofErr w:type="spellEnd"/>
      <w:r w:rsidRPr="00D3055B">
        <w:t xml:space="preserve">, а </w:t>
      </w:r>
      <w:r w:rsidR="00F95DC1">
        <w:t xml:space="preserve">жилой </w:t>
      </w:r>
      <w:r w:rsidRPr="00D3055B">
        <w:t xml:space="preserve">дом с учетом всех </w:t>
      </w:r>
      <w:proofErr w:type="spellStart"/>
      <w:r w:rsidRPr="00D3055B">
        <w:t>пр</w:t>
      </w:r>
      <w:r w:rsidR="00F95DC1">
        <w:t>истроев</w:t>
      </w:r>
      <w:proofErr w:type="spellEnd"/>
      <w:r w:rsidR="00F95DC1">
        <w:t xml:space="preserve"> к нему. Д</w:t>
      </w:r>
      <w:r w:rsidRPr="00D3055B">
        <w:t>анному объекту присваивается када</w:t>
      </w:r>
      <w:r w:rsidR="00620017">
        <w:t>стровый номер в соответствии с п</w:t>
      </w:r>
      <w:r w:rsidRPr="00D3055B">
        <w:t>орядком кадастрового деления территории Российской Федерации, порядком присвоения объектам недвижимости кадастровых номеров, номеров регистрации, реестровых номеров границ, утвержденными Приказом Минэкономразвития России от 24.11.2015 N 877.</w:t>
      </w:r>
      <w:r w:rsidRPr="00D3055B">
        <w:rPr>
          <w:iCs/>
        </w:rPr>
        <w:t xml:space="preserve"> </w:t>
      </w:r>
    </w:p>
    <w:p w14:paraId="5348F0A9" w14:textId="77777777" w:rsidR="00D43930" w:rsidRPr="00D3055B" w:rsidRDefault="00F95DC1" w:rsidP="00CF5F56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iCs/>
        </w:rPr>
        <w:t>Соответственно</w:t>
      </w:r>
      <w:r w:rsidR="00CF5F56">
        <w:rPr>
          <w:iCs/>
        </w:rPr>
        <w:t xml:space="preserve"> в</w:t>
      </w:r>
      <w:r w:rsidR="00D43930" w:rsidRPr="00D3055B">
        <w:rPr>
          <w:iCs/>
        </w:rPr>
        <w:t>ыписк</w:t>
      </w:r>
      <w:r>
        <w:rPr>
          <w:iCs/>
        </w:rPr>
        <w:t>а</w:t>
      </w:r>
      <w:r w:rsidR="00D43930" w:rsidRPr="00D3055B">
        <w:rPr>
          <w:iCs/>
        </w:rPr>
        <w:t xml:space="preserve"> из ЕГРН </w:t>
      </w:r>
      <w:r>
        <w:rPr>
          <w:iCs/>
        </w:rPr>
        <w:t xml:space="preserve">на жилой дом будет содержать информацию о площади жилого дома </w:t>
      </w:r>
      <w:r w:rsidR="00D43930" w:rsidRPr="00D3055B">
        <w:rPr>
          <w:iCs/>
        </w:rPr>
        <w:t xml:space="preserve">с учетом </w:t>
      </w:r>
      <w:proofErr w:type="spellStart"/>
      <w:r w:rsidR="00D43930" w:rsidRPr="00D3055B">
        <w:rPr>
          <w:iCs/>
        </w:rPr>
        <w:t>пристроев</w:t>
      </w:r>
      <w:proofErr w:type="spellEnd"/>
      <w:r w:rsidR="00D43930" w:rsidRPr="00D3055B">
        <w:rPr>
          <w:iCs/>
        </w:rPr>
        <w:t xml:space="preserve"> к нему.</w:t>
      </w:r>
    </w:p>
    <w:p w14:paraId="30455F8F" w14:textId="77777777" w:rsidR="00D43930" w:rsidRDefault="00D43930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06FB475" w14:textId="77777777" w:rsidR="00CF5F56" w:rsidRDefault="00CF5F56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86ADF99" w14:textId="77777777" w:rsidR="00CF5F56" w:rsidRDefault="00CF5F56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710A410" w14:textId="77777777" w:rsidR="00CF5F56" w:rsidRDefault="00CF5F56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</w:t>
      </w:r>
      <w:r w:rsidR="00D35C42">
        <w:rPr>
          <w:rFonts w:ascii="Times New Roman" w:hAnsi="Times New Roman" w:cs="Times New Roman"/>
          <w:sz w:val="28"/>
          <w:szCs w:val="28"/>
        </w:rPr>
        <w:t xml:space="preserve"> заместителя </w:t>
      </w:r>
    </w:p>
    <w:p w14:paraId="2472A520" w14:textId="77777777" w:rsidR="00CF5F56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6095" w:rsidRPr="00AB60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отдела регистрации объектов </w:t>
      </w:r>
    </w:p>
    <w:p w14:paraId="5D356FA6" w14:textId="77777777"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14:paraId="660927E4" w14:textId="77777777" w:rsidR="00CF5F56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CF5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C47F3" w14:textId="77777777" w:rsidR="00AB6095" w:rsidRPr="00AB6095" w:rsidRDefault="00CF5F56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</w:t>
      </w:r>
      <w:r w:rsidR="00D35C42"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14:paraId="7170DAE3" w14:textId="77777777"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695C0D">
      <w:type w:val="continuous"/>
      <w:pgSz w:w="11900" w:h="1684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6F7A" w14:textId="77777777" w:rsidR="00A0722C" w:rsidRDefault="00A0722C">
      <w:r>
        <w:separator/>
      </w:r>
    </w:p>
  </w:endnote>
  <w:endnote w:type="continuationSeparator" w:id="0">
    <w:p w14:paraId="2EA04F4B" w14:textId="77777777" w:rsidR="00A0722C" w:rsidRDefault="00A0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0F566" w14:textId="77777777" w:rsidR="00A0722C" w:rsidRDefault="00A0722C"/>
  </w:footnote>
  <w:footnote w:type="continuationSeparator" w:id="0">
    <w:p w14:paraId="489A217A" w14:textId="77777777" w:rsidR="00A0722C" w:rsidRDefault="00A072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1616FC"/>
    <w:rsid w:val="001D30BA"/>
    <w:rsid w:val="00207F69"/>
    <w:rsid w:val="00262E29"/>
    <w:rsid w:val="00444BC1"/>
    <w:rsid w:val="005A47F9"/>
    <w:rsid w:val="0060120E"/>
    <w:rsid w:val="00620017"/>
    <w:rsid w:val="00655B46"/>
    <w:rsid w:val="00695C0D"/>
    <w:rsid w:val="00764B47"/>
    <w:rsid w:val="007C58CC"/>
    <w:rsid w:val="007D0E14"/>
    <w:rsid w:val="0089384D"/>
    <w:rsid w:val="009720B0"/>
    <w:rsid w:val="009E0ED1"/>
    <w:rsid w:val="009E380B"/>
    <w:rsid w:val="00A0722C"/>
    <w:rsid w:val="00A3063A"/>
    <w:rsid w:val="00AB6095"/>
    <w:rsid w:val="00AC7AF3"/>
    <w:rsid w:val="00AD2CE7"/>
    <w:rsid w:val="00B4392E"/>
    <w:rsid w:val="00B625EF"/>
    <w:rsid w:val="00BA251D"/>
    <w:rsid w:val="00CE06B8"/>
    <w:rsid w:val="00CF5F56"/>
    <w:rsid w:val="00D35C42"/>
    <w:rsid w:val="00D43930"/>
    <w:rsid w:val="00E51EE0"/>
    <w:rsid w:val="00EC1899"/>
    <w:rsid w:val="00EF145E"/>
    <w:rsid w:val="00F1127A"/>
    <w:rsid w:val="00F15B9B"/>
    <w:rsid w:val="00F86415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8306"/>
  <w15:docId w15:val="{EBE22812-0653-4E3F-8434-BC0794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06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06B8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CE06B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CE06B8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CE06B8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CE06B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CE06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CE06B8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CE06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CE06B8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B343-A597-46D3-A374-65D1C3A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21</cp:revision>
  <cp:lastPrinted>2021-02-25T06:08:00Z</cp:lastPrinted>
  <dcterms:created xsi:type="dcterms:W3CDTF">2020-08-04T11:20:00Z</dcterms:created>
  <dcterms:modified xsi:type="dcterms:W3CDTF">2021-03-01T06:00:00Z</dcterms:modified>
</cp:coreProperties>
</file>